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40796e-8cd7-4fab-8990-ca68db818f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d6c8e6-bc66-45db-8342-d193990830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2b91e7-4288-456b-b96d-f5e5d84674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fbdd70-1535-4ed6-98b0-b690b1d38b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18e1ef-2808-47ed-863b-42301ca4a9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bab62f-c097-4fac-be07-b28af1b5ad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74a138-8fad-4886-ac4b-0b28093645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039a4b-6ff2-4227-93d3-bb6289855b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089e80-478c-4517-bc9c-8aaf53cc5e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fdc474-a429-4dfd-92a9-efe11f3465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c85da7-3891-4de1-8e27-2e5bac91be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bc3e64-cbcf-4d19-9e1a-561dff4fb6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82878b-9903-4d02-b8be-d97a41e8a1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6880eb-388b-4967-be2a-d03a35746b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b554ba-38ae-479d-9a21-c555ef1a4c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c0dd99-8577-4eca-8a9e-fce1d0e110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1eb071b-9981-4e7d-9ab3-eb1d32fc26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2c24a3-c7df-4e52-84d7-b37bc6d78c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1b5168-427a-44cb-851d-825aa2156c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0f3d38-ad0c-423e-a93b-49f64f64eb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ee956c-8fb8-413e-8667-b7117ae794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587ad8-a8d0-4518-b822-c29e4e4d87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9a5a0e-d17d-46e7-bfe1-cc663be986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1804da-d84a-4b70-81db-629a299eee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6ac901-10e5-49d0-adad-8d921d2668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b31843-9202-45de-aa6b-91ad580100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0f8ec0-e500-409c-9e85-51878f92c0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657ce5-324a-457e-8d56-8140fe47e8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e271957-8820-4e87-af5a-6010f66ea3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18e1ef-2808-47ed-863b-42301ca4a9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34bb4b-d7da-4fa5-99dc-18b534b095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c147dd-ec11-4a7f-a1a5-3c2f13917c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1aa47e-dc8f-4307-8e2e-16e6cafb49e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667eb8-95c6-4910-b361-5f69e50061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ade88e-e508-4cd1-88a1-a55a6a393e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78dfd4-6b6d-413c-b3c1-6d0f62a738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ae9d03-5eab-4147-a842-f82b191fe6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1cd7a5-4dcb-4a30-a3d8-c7bb9eeb6c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25aa5b-362a-4aee-9f2c-6a2930f25c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8a93c9-86d3-46b7-8acc-c392bf9dd5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6c3eb2-9afb-4d23-b8d5-49d6851e27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419828-aee8-45a0-935d-44e39f79aa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f73f80-f9bc-4712-b797-8a18743fc2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cc0cbb-7809-4f57-8f1a-560d2bc535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79b379-4048-44cf-9780-e012a22499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ec6213-6ac0-49de-a3aa-692dd978f2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3f4c5a-fde4-408a-9f36-2d53ae9a7b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37b91d-87d4-46c8-a0e0-dcb93f423b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3a6987-439e-439f-8eb2-cef5ae9bdc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16c5b0-2d54-4913-be56-4f42bd9f7e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76cff7-48f7-4249-ae46-5d94789c1a4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b6d4a3-a624-4674-852c-0599287c1e2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98d6d3-5210-4e74-8c21-473b57b48b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bc3e64-cbcf-4d19-9e1a-561dff4fb6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8ecfd5a-6860-486c-9ebb-7a060c5c24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be3445-040e-4ad3-bb22-c2cf9bcf35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3c2e77-7cf7-45b9-a245-464c1ea465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6eeb46-85ca-49e8-af1e-f6b5ec9a85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a022f7-49c0-4238-914b-7712c65a00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a6b84a-59e4-42e7-a343-a633165365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7072ea-0ef2-422d-993c-0db6efd892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5a3c18-9650-4314-b7ac-bf48455ef4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d0d72a-46a9-4198-8191-e5fe3cc7a2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83d9e4-c86a-459e-854b-aff88f34cb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e7c4fa-8be5-47df-bad5-b39df9f40a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432b4a-0173-457d-aaa5-e4d35badf1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bf556b-8a15-4205-917f-645967fe48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2103b1-7b5d-409f-8aa4-75cd0952a0d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3c4436-3467-482c-81ec-ccc448fd43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d0f020-9306-4a92-8ec5-4da0bf887b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8c5ef7-d28a-4e8a-ba9a-4b2b46704c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ff6074-5242-4a84-b271-6645de27d9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17acdcc-cff0-4743-824c-0c4c33bf82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d0f020-9306-4a92-8ec5-4da0bf887b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32d1a4-a168-4e88-9ea8-0cc633e129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60f243-da09-49be-9b49-1980e8de10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701e03-9f42-4e5c-97b9-ba93cc933a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9399f9-63c1-45e6-bbd5-8a52a97cc0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0eb0f1-d35d-40e1-b809-a0b1d6d743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3d85dd-13ae-441d-af8a-37c56dc873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7f8c92-a79d-4b31-85cc-b0564da7d1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f88fea-8882-4b03-8049-bba101553f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eaae60-d4e7-41b6-936d-bd6544285d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644ef0-4613-4534-8125-a3c61e1b94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0c93e7-08c3-45c7-bcff-dc11017c46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0c7c26-e6bd-44bc-9c05-b102a9cffb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401c29-d7db-4a7b-8e2f-db0eecf300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63d218-f71f-4c5e-89fc-4ad5299a78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f6e69c-401d-49d2-8fbf-683c117d21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f51965-dcf1-4565-bddc-665d8da023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3fdb14-b5ff-4a6d-81f8-137cf82846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95e944-d834-4493-89be-eaca783b7f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336839-6093-4a55-985a-2f2eae7bdb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7617ce-1f43-4412-9e26-3571e8daaa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e63f6a-0182-429c-84b9-7c27b590a5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d39c46-1246-4643-84b9-0c50059536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643b53-901b-48d2-a38e-5a8e27c17e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a5e3b4-bdf0-4674-b4e9-04e04b224a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0bbe9b-8ec8-41ac-bb75-0a7bdd5aa9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06f3ee-0e91-492c-99a2-a5366d7eb1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1973fb-3923-4fe5-a805-48c915c557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eadd47-e4a5-43df-80da-887026abee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e9037b-54f2-4695-9faa-80537fb652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bcde1d-c5f9-42eb-b6f1-79539c12da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054255-2df5-4410-a9f3-3269a85895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d7782f-a4fc-40ee-ac9c-429f331fcd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981e09-11c3-4f87-97d8-3337846209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d08e9c-daf6-491b-944e-351e9cb9cf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18e1ef-2808-47ed-863b-42301ca4a9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a8fed0-4760-44e3-bac3-95cf00ca25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f61ea7-ed52-4121-a9ea-5f172a7e77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ac5fa1-b3cd-46c3-bd58-84a735fda2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0d1b05-26e1-4cbb-963f-302fd6d55c2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0f808a-734e-4691-9b29-1b152047a7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822be3-08f0-43af-8c9b-abf8fb7942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ec3889-edec-4852-9ba4-c8b8f8c3c3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0bd695-140f-4c40-9faf-619ed830e5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bb9c23-d5eb-4490-bb50-09ed74268c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bc3e64-cbcf-4d19-9e1a-561dff4fb6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20030d-5495-4fb0-bbfd-f686a4016e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3a6987-439e-439f-8eb2-cef5ae9bdc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bf556b-8a15-4205-917f-645967fe48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28efc87-e69a-4d36-a29a-f7a48e54f5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07ce68-c805-4399-958e-f828b16673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ca08a1-95c0-46da-bd62-403afddb7a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3dece5-9bd4-4936-b82b-ef6b6bb1a2f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a28b42-86de-4491-91e3-d3dd8ffdc4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d099de-ddce-4b3f-9299-37adc9e644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c4cfb3-a501-4369-a107-6b6b6da71d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bd24ec-9309-4844-a09d-a2c32a6872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3fdd5d-c1d0-4e77-9a25-2612f227c1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d1dd07-33f3-41b7-a580-278385a646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a28b42-86de-4491-91e3-d3dd8ffdc4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7f3269-0d5f-45c2-89a3-8b1b77693a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6b1417-9bef-4f7d-adbb-5e4a9071e8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942eb1-6860-4abf-bf90-d2d4433ba2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c95283-b04a-4c74-8ee5-f8c4d7cc48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8799ae-d934-4402-95d0-f133acfaeb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7aac0b-485e-4376-9046-722989aa0a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8db17d-cb30-4e82-9fbe-c1cc33f5da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bbee33-10f8-4188-8693-f948c8a40c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bc9dda-b449-4652-a1f1-09a2b4a779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3a6987-439e-439f-8eb2-cef5ae9bdc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8b7566-da70-45fb-9d59-fbd6d1d788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a71755-dc59-432c-8107-16e8101603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11899d-950d-43cd-b39e-ae525a4e12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464c7d-09c8-4107-a478-97beeecf49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42b2ab-c6f8-44bc-a316-542e37a52c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e44ac6-e316-49e4-8b8f-ce859c1873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d279d2-b93c-43f3-b2d9-8041e4fd32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97348cd-7a33-4e96-b052-745e19cae49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3761ea-7a8f-4459-b452-8c2edda3e5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eb316c-2937-4136-b771-4232eed14c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d2f2eb-8472-4fab-b311-7d76e21dbb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a71755-dc59-432c-8107-16e8101603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d29df0-7d20-468d-8871-cb98e78961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687f243-5157-4694-a948-e1cf878f94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f14f95-2b00-4f29-b49a-af40b2a3d6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8a5d14-95b0-447c-b8f8-4bbb1bbcc5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d78179-acd0-43cd-b4fc-996d8bc056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dbff70-b1a5-4fa2-9c8f-8fcb231b4f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640629-2b9f-41b7-96b4-be9aa14375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fb82e7-f6ba-446b-8791-18fb6afcc5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debcbe-0b43-4e00-a164-eab96983b0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add5da-9384-4604-86d1-a31867051d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2cf2b7-81b6-4426-a568-f584444655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7b2755-a8e9-483f-aef6-b971e3f602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b36724-06d3-4396-aef7-8d77ffc165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772abb-77c7-4c8b-96d4-6a1d612ae2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533859-6284-4787-871d-9113476a58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996c65-8791-456f-847a-94f1bbf51f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4eb49f-7b13-47e6-97de-f7ccfd4f34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043cb3-7940-4ea3-8967-ec47c532f9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1f260d-e29d-4d12-8d9a-964845a791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a8388b-3474-436b-8141-585720f84c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bbaa3c-c546-41d2-a5c8-d6f6bb2b15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a246af-fd68-486c-9f2e-b51356a77e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2e24fc-2b71-48dc-9d05-8c5bee19da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50d999-d683-494a-a176-3abcd49107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df7b81-66e4-455f-8c36-710359b83d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bb8eb8-fcd0-4554-b77c-5c9caad3ed5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9881cd-a29f-4b8e-8c1f-50d4270b7b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db4446-d4b9-4e17-a06b-c700191a41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724b18-45be-4695-a4fa-11a0669ca1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bfe646-6983-4de0-8032-4fa7275737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1eb071b-9981-4e7d-9ab3-eb1d32fc26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a8a39d-b92f-4d7c-bd73-424eb46201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1af718-0c6b-436f-9252-560d2fec73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260938-733a-4bda-93c7-b7ffacb88c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ef045a-e270-4b76-b4a3-12a2c44d82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56d815-3de2-4a6e-80e6-364acd39ec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08f040b-2431-47b9-91db-3b8959fc22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4cdb5d-6eea-490e-a928-fb4f24e255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232b74-27cf-4600-ad3f-5efc21e86a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7cbbb9-3195-442f-a042-8adbecc13b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2a1c8b-ef52-41c0-98ac-61106b4f38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70b430-f868-4b50-8a21-3b174e30d3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e95400-8d84-4cae-a912-a346fed449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23d740-04c6-4306-b7d6-ec71dc5d05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589982-a5f0-478e-856f-a009bf16ac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acf831-93fa-4d2e-ba81-da5e00d314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085a539-0a1f-4078-bb3f-d5c0915f1d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97f8ed-a243-41dc-890d-587ed613b5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f48e19-9f76-47b4-a2e4-51b2e26081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0da102-5261-431d-a97a-de51be286a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d43b2a-80cc-4044-93e8-af4594ecd9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eb9b2b-0131-4456-9d86-8b4084e7bf6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68b819-bb29-4e0c-8920-f3d43515bf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f54082-497c-4184-974e-69b744cf3a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9a9e04-08d6-4997-9cf3-56f629b890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d11365-fc37-4519-888d-3670d8f021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7cd692-b758-4cba-8a65-dd1682afe9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e95400-8d84-4cae-a912-a346fed449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23d740-04c6-4306-b7d6-ec71dc5d05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eac288-b73d-4065-8ff4-370ee6bcae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f22b9e7-3148-47a9-af46-033ab2d769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c312c8-370f-4ca6-ab72-b54f1abb8e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4c1003-e388-4131-a845-b8ba674762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b2c649-dda8-4af9-a4ca-3c79d17da1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103e67-b717-485d-83a6-4024899a0b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9e0f28-c143-43f6-ada6-79209ccd2b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09870e-0515-4b5d-9322-8f6b899e9a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3c2e77-7cf7-45b9-a245-464c1ea465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8a4d18-18f4-4249-b617-d211b8b732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3a6987-439e-439f-8eb2-cef5ae9bdc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aa4815-644e-41c4-9c69-c2dd93134b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cc7368-eda7-4c52-9916-9c6ab0915b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